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13a531-982b-4263-aa18-63317b260ac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24d0ea-9ec4-4ef3-aa91-94866fd2c49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01caef-9cb9-4f8e-8fd7-71333f525b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cade8d-adbf-4f50-99b9-9d66649222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8984093-d56d-4272-9145-8f51737a3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99a762-551d-4218-8afa-9bb5b4ee66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014a89-1f3b-4056-bc72-da9cc52a351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bb6760-c265-4cff-8e5e-d8ed67b22b1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4f7535-c9f0-461a-a5b9-8edfc1c7fab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6629fe-60fb-487e-a5b0-612bedf2e88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0584f9d-c921-4fcd-a837-cccf3668a1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26be7f-332d-48f5-9564-beef57e4b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5f70dc0-89fa-4650-90ad-1ee7c83e0a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042e0d5-41c6-49ec-9667-d7da6c23c1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367aaa-2c99-4cc1-9c19-cc61576ca4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256e78-beb9-4fca-8a6b-3cd0592bdf8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cd07c4-62b2-49b0-98b0-9bff704427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9f4be0-9f6a-42c1-8afa-d37110c5304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743e744-f4d1-486d-afa2-cafe622a835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41779c-4731-40ba-9118-43eb5c0c501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1253d64-79f3-4841-ba61-6733137e36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283a8c-82b5-427b-b702-34d45b99da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739954-1d48-4ca6-9b56-5231eef82e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001b6d-ff9a-485f-aa19-bc94f34098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2b81389-ec2c-4240-837f-45ef4cd36b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e01f9f2-33de-448c-b87e-791d349872e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0a3c76-cf9f-4d8e-bd15-6acea69373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e382e6-bfea-44c0-8730-6711fb0ffe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962cba-d12d-4336-ae17-265b339c95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8984093-d56d-4272-9145-8f51737a3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d04c6f-3be2-444e-8e02-477467cd27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667650f-06b7-4c72-a441-3903b73cce0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91f0da-3506-43a2-a9cf-3dc6a48f233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e3f395-10a5-4cba-8b78-f7f1b44ccf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c32cb6-e0ce-4672-b209-9dae93374b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e26b28-3706-4ef5-a854-350ccb520a7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da56a3-3192-4ea9-8edc-becc5fe748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5598f5-c15a-4118-8b3c-83a0ad4793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94a1b3-bafd-437c-92f1-3301d1537d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c8c3d2c-9492-459b-9515-6d57240ac3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434f362-491f-4183-a791-1eab5b93c8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dd721ab-d090-4b1f-9d6d-028d8271341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058cb3b-f3e1-4406-9ae6-1f28e06c2d2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46023ac-e745-45d3-a979-5ad8297645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3ad2c7c-ae6a-4312-919e-4e014eb03f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aaaa0c5-09a1-402d-99e6-2895e4268d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b4738d-f021-4e1a-ab0b-3eeca3d4fc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c36374-222b-4b79-9b9a-2783968b2b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574c96-5bbf-4f94-92e1-5724344f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36bf79-cf5a-489b-8dcb-71c74dd106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5093f1-3c5b-483d-92bd-fb32f10562d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63a9e2-6f5f-47ba-b487-15655e18e4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1a26ec-4143-4d5f-ac9f-c49e4254978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26be7f-332d-48f5-9564-beef57e4b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971d0dc-6fd2-4448-8efa-41633cc14b1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6dbcb2-ac35-4d04-a9f6-c29254b8ff7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6a10974-3491-43ec-8c42-9d7b08a17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682632-7309-4d8f-ac38-a34969f49b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ee3b713-63ca-474e-82ec-28af373268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922a5d-d091-43ff-94b9-b5057d9c7c0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b48c02-b283-45b2-8bb9-b6afc902d8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c44da4-d073-47eb-a14f-c0003cf96a9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aef8a3-2089-4281-9c30-3a97615b2c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e949fa-eded-4fb9-aba0-739c4590e6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7c17002-4c9c-44a0-9e1c-5b20f426f8f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33d099-968e-4b37-9206-47d7dee8106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451fa91-304f-4309-9ab0-683823194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49a0b3-fa4d-4ab3-9872-8221f66dca8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d7d962-f02b-43d2-b46a-9aabf167b4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80c6f6-5a14-4042-aefa-7f5497113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813519-9c8d-4368-9950-b58f1878dbf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24da335-b38d-41da-b09f-6251a36daea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ff8492-476b-4797-a4fd-cd466790db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80c6f6-5a14-4042-aefa-7f5497113d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493336-863a-4f7e-9456-1a3d07cf830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3eaa3f-f9e5-4c84-8ae6-64b174d827d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8faeb5b-64d9-4de8-be29-d5e63678a0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168cfd6-acab-4f34-9e5c-ea509beb730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2306dec-f45f-41e5-a0ea-26e56c28126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e3870b-5feb-4650-bc6e-9725704da6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1189cc-9ef3-4f81-9bc3-af67562fab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318f65f-0d0e-4f7b-b9c8-d744bcf6d3f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0af49d-d0bf-4f01-aff4-bb389eccfc8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6c9b73e-9623-4bbb-9bc9-eae684608b1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2c6a554-45c1-480d-bfa5-d5ef1925ae5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ddfc30-11c6-4cd6-8200-ddfad76325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d01cf1-bcfc-4054-b0cd-5385ad665a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e151607-c348-4514-8f7d-125b902ffc1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6b0eaf-0934-4396-8a39-2ab52eb3b0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45db40-93e4-4c79-91f0-c8d4b76dbe0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baf1d0-cc74-4b6e-bb74-68a822da24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a42c56-0989-4df3-aaa3-4e41e8afc0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8dc362-9bc3-4d3c-9ff1-62073df3e60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3e22d77-b8df-48cb-a092-0fe84f35d0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9b0808e-84ca-4d17-9403-afae1fc58c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a4ce33e-5821-4f4a-acde-90016d114a1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b1ea58-34da-4409-b195-6fe3a76e7c6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9d7187-fab6-440d-bcaa-d023b1b8c6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754d4a6-1e6d-4d65-a231-194e0628db8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59e774-383f-4430-8f45-894feceadaf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750e1c-384b-4e0d-886a-42f9c178204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696885f-79fc-48b4-a0f5-f62d4f79de9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a3db46-7c26-4293-a865-8b99210565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4da7df-f31a-4ee4-a873-2c212a3e9e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1aaee26-aca4-46d5-a45b-13e2e4d9f84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dbee320-edbe-4fe7-8914-794c821760d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edbba0-f9c6-4d97-9dc7-f06e02abd43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cb1d2bd-e2cf-416e-9fee-2af4e03665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8984093-d56d-4272-9145-8f51737a3f3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d090f9-f4da-460a-8ba0-fe2e470bae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423b8ad-ed21-4ab3-bde4-dd2c3231ed1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c61a67-6bcd-4d67-8842-fe70c8c0de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93e9a56-fe87-4823-b5ee-f77d291ed9d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b94583-2538-4a48-bbb5-02412b8f77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a4e120-c4cb-4263-b66a-d9c5609f3f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ef51b7-1bac-40ed-ace4-20625adb8f7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4f7228-18b0-4b63-b596-31646d10c3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d14b9a-fc45-446b-86f6-3725d82f876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26be7f-332d-48f5-9564-beef57e4bf1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568498b-f2d6-4764-ac29-2ebc1773aa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574c96-5bbf-4f94-92e1-5724344f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451fa91-304f-4309-9ab0-6838231944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6e1c15-c536-4fa2-98e3-62027eea2dd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1ff76d-0489-422f-9a0a-10bdc602ea3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ff8892-b3e1-4e10-8cb6-f304d4b5eb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2b1763-218e-4fe4-8aa4-3fcf1e4d5bc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4c866e-5aea-4fb3-a46b-4d811681d0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85fe5f-e4af-4996-96d4-4807ba648f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623845b-43d5-4fba-8881-285ad41053a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87881c-656a-47ba-a9f1-6ecdad2542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ac3914c-4956-4466-8a04-742d5e3e454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c515cf-34e3-4c93-8151-611436775ab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4c866e-5aea-4fb3-a46b-4d811681d0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c5b2bc-c93c-49c1-8339-da222824a3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5c2415-adbd-4724-ae6d-08a9687585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df8d0a-7ee4-4c49-988f-9f4a33bce31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ed58ee8-0c20-4ed9-8ff9-20dd4fe3f0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6dac4a-ab3a-4f82-8a5e-3a6d28a97da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42bb2d-69f0-4734-85c4-6ff8228f0f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25cf9c3-3fd8-4f3f-ada3-446b8107af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36f40b-565c-49ef-a672-66fd92d4f28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a10476-e55d-4dd8-ad7a-9a237ca5db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574c96-5bbf-4f94-92e1-5724344f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c5141c3-beaf-4d3f-94a5-e119b5ebf0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047225-80b7-486d-b4af-5aec9da43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296074-3214-424b-ab15-f542ff99891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b0f4f1-ded1-4c4a-8acf-8ac606cc24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8da151-c204-4bf6-bf9c-35e6983c4e2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59db34f-637a-4900-8b60-206fa08b4b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b3a490c-1671-4f2c-bae9-4c0ae70398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3d1d4d8-ce55-4b0f-8607-8327cac2690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fe36ba-3979-4bbf-8020-2a768b7896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e92085-0748-4e56-af58-6da72561ed8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1d3e010-3142-455c-aade-15db9a33cf3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047225-80b7-486d-b4af-5aec9da43ee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54c9f3-adf0-4ea5-973d-4d04e9a607d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62fd0c-6338-4775-b2f9-b85a895333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05bfb7c-02d5-4e06-9204-86ec399144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4d971a-ed58-44b8-a4f0-0e238740a8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6322e56-c89f-402c-ba15-769669fd0df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bcb4e8b-1203-475c-b641-440ab42002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332f1a-bd40-4c4d-9f68-f159837462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6279d29-369c-4abd-8dae-cd9720576de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5b765a-288c-4e3a-aee8-7b5dd4e2db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7834c95-64c1-49f4-843f-663c2714c6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b2befa-283a-435d-b042-56329adcf2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a81815-1f74-4298-9ecd-75ba1de2a4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1bf0d47-a2e5-4223-903b-e1938f1ae0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6ddf6da-8710-4836-93c5-9b583d959cb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61cac3-7d41-4201-b7c4-67e54a36da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f0c137-da49-452d-8a4d-807ad103d4b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d839f3-a0f5-4415-a11a-bf222e317fd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165e6d7-8ef3-4a58-b200-3c0e750603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013c09-5fe3-4269-a507-b3eccccb793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a080173-f15d-4358-b680-382b7e1d72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835848-8de8-4667-859f-f4e0d4e2c2c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e51e52-0255-4f47-ac77-aed223da7d6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90ddedb-8d42-45af-88aa-cccae6908c0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31528bb-1d5d-4f13-a10b-094c3fabd6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153e8be-bc3a-4a5b-a329-46324a2d959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e1dd7e5-d106-42e8-ada4-b0272e706c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c44b9f-1f81-4327-8371-07c5cbd447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9cf6df-d619-4b36-85d6-dc4218c60fe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ec84503-569c-43fb-b998-bc5ae6f7e4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96e372-f03a-4f69-8d15-477e79824a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cd07c4-62b2-49b0-98b0-9bff704427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d85795d-df0d-4437-85fd-e44537b220f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672113-d71b-4e20-a17d-ea0c6e0538f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c1b86d2-e72c-4c03-b9cd-5405d196a62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a78e7d-550f-4f69-a29c-f94e694a11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90dd4e-d55b-46d9-9fdb-ef2a09cb76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8b361f9-3518-484e-b294-ec14ecba78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4944a87-c571-4bd8-afac-3f00edb234f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7f1174e-e9d1-40de-9b04-bf1fc2e0e87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bf8414-b870-4b06-8504-a7fa62babd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96b224-98b7-4c95-a52f-5499d0b82ba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b813692-b4b4-4873-9e2d-3f594571133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68f124-b945-4a0e-a41e-54fc2df41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7a03c52-550b-47eb-bb76-654f0a671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7abbd8-a1d7-473d-84b7-23ada68fca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328eac-c1b0-4bcc-b3d5-e598cc4448e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410cd76-b0b3-4021-bd2c-605ba848da8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0ba218-af41-4c3d-8910-0dc66f045c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4bcc340-e739-4b3a-a1ec-0359517b0a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a13ebe-33f5-4326-8689-df9eeed2988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3122d56-4f7e-4160-9c50-ee48a8465c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a12431b-d1f1-4109-b785-5f0c49f8a8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a171a4-0780-48aa-a118-92dbb4ea75c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750867-64cd-4126-af47-88a96a6d56f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94c2a6-800d-415e-b495-4559c52265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5bc5f9-47b6-4d0b-84ef-76a7601efc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2318c6-05a4-4c5d-953f-b463933cdf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68f124-b945-4a0e-a41e-54fc2df41b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7a03c52-550b-47eb-bb76-654f0a6718b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40ffb5-1961-49ba-a9a2-9778e591fe0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98db687-0676-40e6-8946-58d137802b3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754164f-3c3e-458f-91f6-c81a54343a8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495e7d-1769-4fb3-b438-9963acbc70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a9841cd-f7fc-4e09-b29f-6b289e0a7c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8de61f3-3f10-4802-80bd-26d6d659fed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3c9c3ee-3a9b-4bd4-b397-a50687a06b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1c6521-ca40-4bb4-91f2-73fcb16f9db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6a10974-3491-43ec-8c42-9d7b08a1739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01835f9-eb65-4d44-997c-c736446b067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574c96-5bbf-4f94-92e1-5724344f53e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4d2109-6c5b-478b-9595-83c3d17e18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a13b59c-bf1d-45e4-9303-7e866e66f7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